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0C9AA80E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AC421F">
        <w:rPr>
          <w:rFonts w:ascii="Tahoma" w:hAnsi="Tahoma" w:cs="Tahoma"/>
          <w:b/>
          <w:sz w:val="22"/>
          <w:szCs w:val="22"/>
        </w:rPr>
        <w:t>January 21, 2026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2B30C05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DF5AB0">
        <w:rPr>
          <w:rFonts w:ascii="Tahoma" w:hAnsi="Tahoma" w:cs="Tahoma"/>
          <w:b/>
          <w:sz w:val="22"/>
          <w:szCs w:val="22"/>
        </w:rPr>
        <w:t>January 21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52858A82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DF5AB0">
        <w:rPr>
          <w:rFonts w:ascii="Tahoma" w:hAnsi="Tahoma" w:cs="Tahoma"/>
          <w:b/>
          <w:sz w:val="22"/>
          <w:szCs w:val="22"/>
        </w:rPr>
        <w:t>January 21, 2026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2ACBEAD7" w:rsidR="005E1285" w:rsidRDefault="00FA3E8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0128860" w14:textId="3DF8C994" w:rsidR="005149A1" w:rsidRDefault="00C37BA3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</w:t>
      </w:r>
      <w:r w:rsidR="00B7436B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CA57DF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CA57DF">
        <w:rPr>
          <w:rFonts w:ascii="Tahoma" w:hAnsi="Tahoma" w:cs="Tahoma"/>
          <w:b/>
          <w:sz w:val="22"/>
          <w:szCs w:val="22"/>
        </w:rPr>
        <w:t>Hazeres</w:t>
      </w:r>
      <w:proofErr w:type="spellEnd"/>
      <w:r w:rsidR="00026B33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</w:t>
      </w:r>
      <w:r w:rsidR="0001208D">
        <w:rPr>
          <w:rFonts w:ascii="Tahoma" w:hAnsi="Tahoma" w:cs="Tahoma"/>
          <w:b/>
          <w:sz w:val="22"/>
          <w:szCs w:val="22"/>
        </w:rPr>
        <w:t xml:space="preserve">appoint Jenn Owens as Chairperson of the Bellevue Board of Education for the 2026 calendar year, second by </w:t>
      </w:r>
      <w:r w:rsidR="00CA57DF">
        <w:rPr>
          <w:rFonts w:ascii="Tahoma" w:hAnsi="Tahoma" w:cs="Tahoma"/>
          <w:b/>
          <w:sz w:val="22"/>
          <w:szCs w:val="22"/>
        </w:rPr>
        <w:t>Julia Fischer.</w:t>
      </w:r>
      <w:r w:rsidR="0001208D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545AD75" w14:textId="77777777" w:rsidR="0021014D" w:rsidRDefault="0021014D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1A88364" w14:textId="50EE806A" w:rsidR="0021014D" w:rsidRDefault="0021014D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2025 Board Chairperson Dan Swope handed the gavel to Jenn Owens </w:t>
      </w:r>
      <w:r w:rsidR="007108F3">
        <w:rPr>
          <w:rFonts w:ascii="Tahoma" w:hAnsi="Tahoma" w:cs="Tahoma"/>
          <w:b/>
          <w:sz w:val="22"/>
          <w:szCs w:val="22"/>
        </w:rPr>
        <w:t xml:space="preserve">elected Board Chairperson for the 2026 calendar year, who thereafter assumed the duties of Board Chairperson for the remainder of the meeting. </w:t>
      </w:r>
    </w:p>
    <w:p w14:paraId="57B399D3" w14:textId="77777777" w:rsidR="007108F3" w:rsidRDefault="007108F3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E09D837" w14:textId="3C122282" w:rsidR="007108F3" w:rsidRDefault="007108F3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1.21.26-2 Motion Passed: </w:t>
      </w:r>
      <w:r w:rsidR="00A5506D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A5506D">
        <w:rPr>
          <w:rFonts w:ascii="Tahoma" w:hAnsi="Tahoma" w:cs="Tahoma"/>
          <w:b/>
          <w:sz w:val="22"/>
          <w:szCs w:val="22"/>
        </w:rPr>
        <w:t>Hazere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7F4CE8">
        <w:rPr>
          <w:rFonts w:ascii="Tahoma" w:hAnsi="Tahoma" w:cs="Tahoma"/>
          <w:b/>
          <w:sz w:val="22"/>
          <w:szCs w:val="22"/>
        </w:rPr>
        <w:t xml:space="preserve">appoint Brandon Cowans as Vice Chairperson </w:t>
      </w:r>
      <w:r w:rsidR="000F0349">
        <w:rPr>
          <w:rFonts w:ascii="Tahoma" w:hAnsi="Tahoma" w:cs="Tahoma"/>
          <w:b/>
          <w:sz w:val="22"/>
          <w:szCs w:val="22"/>
        </w:rPr>
        <w:t xml:space="preserve">of the Bellevue Board of Education for the 2026 calendar year, second by </w:t>
      </w:r>
      <w:r w:rsidR="00A5506D">
        <w:rPr>
          <w:rFonts w:ascii="Tahoma" w:hAnsi="Tahoma" w:cs="Tahoma"/>
          <w:b/>
          <w:sz w:val="22"/>
          <w:szCs w:val="22"/>
        </w:rPr>
        <w:t>Dan Swope.</w:t>
      </w:r>
      <w:r w:rsidR="000F034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39083174" w14:textId="77777777" w:rsidR="000F0349" w:rsidRDefault="000F0349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2802E64" w14:textId="5FC188BF" w:rsidR="000F0349" w:rsidRDefault="00F722D9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7F378D">
        <w:rPr>
          <w:rFonts w:ascii="Tahoma" w:hAnsi="Tahoma" w:cs="Tahoma"/>
          <w:b/>
          <w:sz w:val="22"/>
          <w:szCs w:val="22"/>
        </w:rPr>
        <w:t>21</w:t>
      </w:r>
      <w:r w:rsidR="001571D5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26-3 Motion Passed: </w:t>
      </w:r>
      <w:r w:rsidR="00A5506D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made a motion to adopt the agenda for the January 21, 2026 </w:t>
      </w:r>
      <w:r w:rsidR="00675177">
        <w:rPr>
          <w:rFonts w:ascii="Tahoma" w:hAnsi="Tahoma" w:cs="Tahoma"/>
          <w:b/>
          <w:sz w:val="22"/>
          <w:szCs w:val="22"/>
        </w:rPr>
        <w:t xml:space="preserve">Regular Meeting, second by </w:t>
      </w:r>
      <w:r w:rsidR="00A5506D">
        <w:rPr>
          <w:rFonts w:ascii="Tahoma" w:hAnsi="Tahoma" w:cs="Tahoma"/>
          <w:b/>
          <w:sz w:val="22"/>
          <w:szCs w:val="22"/>
        </w:rPr>
        <w:t>Julia Fischer.</w:t>
      </w:r>
      <w:r w:rsidR="0067517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985D666" w14:textId="77777777" w:rsidR="00675177" w:rsidRDefault="00675177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8EBB657" w14:textId="77777777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364BD6E7" w14:textId="07D678CE" w:rsidR="00096639" w:rsidRDefault="002640A8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chool Board Member Appreciation Month </w:t>
      </w:r>
    </w:p>
    <w:p w14:paraId="26649418" w14:textId="03580B9D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s</w:t>
      </w:r>
    </w:p>
    <w:p w14:paraId="673A707C" w14:textId="77777777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63C23A55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6A03469F" w14:textId="3BC19DC6" w:rsidR="00926D42" w:rsidRDefault="002640A8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scussion of the Nutrition and Physical Activity Report for </w:t>
      </w:r>
      <w:r w:rsidR="00A96E5C">
        <w:rPr>
          <w:rFonts w:ascii="Tahoma" w:hAnsi="Tahoma" w:cs="Tahoma"/>
          <w:b/>
          <w:sz w:val="22"/>
          <w:szCs w:val="22"/>
        </w:rPr>
        <w:t>202</w:t>
      </w:r>
      <w:r w:rsidR="001D6EDE">
        <w:rPr>
          <w:rFonts w:ascii="Tahoma" w:hAnsi="Tahoma" w:cs="Tahoma"/>
          <w:b/>
          <w:sz w:val="22"/>
          <w:szCs w:val="22"/>
        </w:rPr>
        <w:t>4-2025</w:t>
      </w:r>
    </w:p>
    <w:p w14:paraId="18F6A850" w14:textId="5B77FD34" w:rsidR="00E04A1C" w:rsidRDefault="00E04A1C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nrollment Update 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567147AA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7229E8">
        <w:rPr>
          <w:rFonts w:ascii="Tahoma" w:hAnsi="Tahoma" w:cs="Tahoma"/>
          <w:b/>
          <w:sz w:val="22"/>
          <w:szCs w:val="22"/>
        </w:rPr>
        <w:t xml:space="preserve"> – none at this meeting.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F016C57" w14:textId="77777777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45053A8" w:rsidR="002C508A" w:rsidRPr="001731B6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14F87F0">
                <wp:simplePos x="0" y="0"/>
                <wp:positionH relativeFrom="margin">
                  <wp:posOffset>4050030</wp:posOffset>
                </wp:positionH>
                <wp:positionV relativeFrom="paragraph">
                  <wp:posOffset>-54483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7AFE3F80" w:rsidR="00E129F4" w:rsidRPr="00C60892" w:rsidRDefault="00DF5AB0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anuary 21, 2026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8.9pt;margin-top:-42.9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" filled="f" strokecolor="window" strokeweight=".5pt">
                <v:textbox>
                  <w:txbxContent>
                    <w:p w14:paraId="15128B86" w14:textId="7AFE3F80" w:rsidR="00E129F4" w:rsidRPr="00C60892" w:rsidRDefault="00DF5AB0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anuary 21, 2026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4EB"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436D6BB7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7504FAD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1532361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313CB522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59805D7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29946859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Patrick Vogt</w:t>
            </w:r>
          </w:p>
          <w:p w14:paraId="2724D91F" w14:textId="7777777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4C76CAD6" w:rsidR="00BC7496" w:rsidRDefault="007055C1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1305B793" w:rsidR="00FA1053" w:rsidRDefault="007F378D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</w:t>
      </w:r>
      <w:r w:rsidR="001571D5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4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B67B9D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B67B9D">
        <w:rPr>
          <w:rFonts w:ascii="Tahoma" w:hAnsi="Tahoma" w:cs="Tahoma"/>
          <w:b/>
          <w:sz w:val="22"/>
          <w:szCs w:val="22"/>
        </w:rPr>
        <w:t>Hazeres</w:t>
      </w:r>
      <w:proofErr w:type="spellEnd"/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5E0087">
        <w:rPr>
          <w:rFonts w:ascii="Tahoma" w:hAnsi="Tahoma" w:cs="Tahoma"/>
          <w:b/>
          <w:sz w:val="22"/>
          <w:szCs w:val="22"/>
        </w:rPr>
        <w:t>j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B67B9D">
        <w:rPr>
          <w:rFonts w:ascii="Tahoma" w:hAnsi="Tahoma" w:cs="Tahoma"/>
          <w:b/>
          <w:sz w:val="22"/>
          <w:szCs w:val="22"/>
        </w:rPr>
        <w:t>Brandon Cowans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7413B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767679" w:rsidRPr="00767679" w14:paraId="456ACA1C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847CC06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a. Approve the December 17, 2025 Regular Meeting Minutes and the January 7, 2026 Working Session Meeting Minutes</w:t>
            </w:r>
          </w:p>
        </w:tc>
      </w:tr>
      <w:tr w:rsidR="00767679" w:rsidRPr="00767679" w14:paraId="082921EF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CD87C66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January 2026</w:t>
            </w:r>
          </w:p>
        </w:tc>
      </w:tr>
      <w:tr w:rsidR="00767679" w:rsidRPr="00767679" w14:paraId="160EE098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078F3D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December 2025</w:t>
            </w:r>
          </w:p>
        </w:tc>
      </w:tr>
      <w:tr w:rsidR="00767679" w:rsidRPr="00767679" w14:paraId="28402FD2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CADAFE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d. Approve to appoint Jennifer Hoover as Board of Education Treasurer for the 2026 calendar year as per Board Policy 01.413</w:t>
            </w:r>
          </w:p>
        </w:tc>
      </w:tr>
      <w:tr w:rsidR="00767679" w:rsidRPr="00767679" w14:paraId="19E5D1E4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1775432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e. Approve to appoint Superintendent Misty Middleton as Board of Education Secretary for the 2026 calendar year as per Board Policy 01.412</w:t>
            </w:r>
          </w:p>
        </w:tc>
      </w:tr>
      <w:tr w:rsidR="00767679" w:rsidRPr="00767679" w14:paraId="61582F6B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0B1D57F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f. Approve reimbursements for Board Members incurring out-of-district expenses for the 2026 calendar year as per Board Policy 01.821</w:t>
            </w:r>
          </w:p>
        </w:tc>
      </w:tr>
      <w:tr w:rsidR="00767679" w:rsidRPr="00767679" w14:paraId="5A4FBFB3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F200440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g. Approve to renew student accident insurance policy (Plan 5) with Roberts Insurance &amp; Investments for the 2026-2027 school year with the total premium of $8,803.43</w:t>
            </w:r>
          </w:p>
        </w:tc>
      </w:tr>
      <w:tr w:rsidR="00767679" w:rsidRPr="00767679" w14:paraId="2699FF7E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07A1590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h. Approve to appoint Board Member Julia Fischer to serve on the 2026-2027 Code of Conduct Committee</w:t>
            </w:r>
          </w:p>
        </w:tc>
      </w:tr>
      <w:tr w:rsidR="00767679" w:rsidRPr="00767679" w14:paraId="6B96CA58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EB57DE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>. Approve the following fundraisers: BHS Varsity Baseball - Split the Pot (Cincinnati Cyclones); Jr/Sr Prom - Snack Cart; Jr/Sr Prom - Donut Sale</w:t>
            </w:r>
          </w:p>
        </w:tc>
      </w:tr>
      <w:tr w:rsidR="00767679" w:rsidRPr="00767679" w14:paraId="57438A7E" w14:textId="77777777" w:rsidTr="00767679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DD84FD" w14:textId="77777777" w:rsidR="00767679" w:rsidRPr="00767679" w:rsidRDefault="00767679" w:rsidP="0097472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. Approve SFCC Construction Offer of Assistance in the amount of $5,089 </w:t>
            </w:r>
          </w:p>
        </w:tc>
      </w:tr>
    </w:tbl>
    <w:p w14:paraId="4736D534" w14:textId="5B451409" w:rsidR="007F2E1A" w:rsidRPr="00BC7496" w:rsidRDefault="007F2E1A" w:rsidP="00AF4431">
      <w:pPr>
        <w:ind w:right="-11"/>
        <w:rPr>
          <w:b/>
        </w:rPr>
        <w:sectPr w:rsidR="007F2E1A" w:rsidRPr="00BC7496" w:rsidSect="004A6FC7">
          <w:type w:val="continuous"/>
          <w:pgSz w:w="12240" w:h="15840"/>
          <w:pgMar w:top="1800" w:right="1170" w:bottom="990" w:left="1710" w:header="720" w:footer="720" w:gutter="0"/>
          <w:cols w:space="360"/>
          <w:docGrid w:linePitch="360"/>
        </w:sectPr>
      </w:pPr>
    </w:p>
    <w:p w14:paraId="47321F2D" w14:textId="77777777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5D79C745" w:rsidR="002C2555" w:rsidRPr="00D14768" w:rsidRDefault="00A07029" w:rsidP="00322213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</w:t>
      </w:r>
      <w:r w:rsidR="001571D5">
        <w:rPr>
          <w:rFonts w:ascii="Tahoma" w:hAnsi="Tahoma" w:cs="Tahoma"/>
          <w:b/>
          <w:sz w:val="22"/>
          <w:szCs w:val="22"/>
        </w:rPr>
        <w:t>-5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B67B9D">
        <w:rPr>
          <w:rFonts w:ascii="Tahoma" w:hAnsi="Tahoma" w:cs="Tahoma"/>
          <w:b/>
          <w:bCs/>
          <w:sz w:val="22"/>
          <w:szCs w:val="22"/>
        </w:rPr>
        <w:t>Brandon Cowans</w:t>
      </w:r>
      <w:r w:rsidR="00322213">
        <w:rPr>
          <w:rFonts w:ascii="Tahoma" w:hAnsi="Tahoma" w:cs="Tahoma"/>
          <w:b/>
          <w:bCs/>
          <w:sz w:val="22"/>
          <w:szCs w:val="22"/>
        </w:rPr>
        <w:t xml:space="preserve"> made a motion to approve proposed </w:t>
      </w:r>
      <w:r w:rsidR="000E239A">
        <w:rPr>
          <w:rFonts w:ascii="Tahoma" w:hAnsi="Tahoma" w:cs="Tahoma"/>
          <w:b/>
          <w:bCs/>
          <w:sz w:val="22"/>
          <w:szCs w:val="22"/>
        </w:rPr>
        <w:t xml:space="preserve">2026-2027 School Calendar, Option 3 as presented by the Calendar Committee, second by </w:t>
      </w:r>
      <w:r w:rsidR="00B67B9D">
        <w:rPr>
          <w:rFonts w:ascii="Tahoma" w:hAnsi="Tahoma" w:cs="Tahoma"/>
          <w:b/>
          <w:bCs/>
          <w:sz w:val="22"/>
          <w:szCs w:val="22"/>
        </w:rPr>
        <w:t>Julia Fischer.</w:t>
      </w:r>
      <w:r w:rsidR="000E239A">
        <w:rPr>
          <w:rFonts w:ascii="Tahoma" w:hAnsi="Tahoma" w:cs="Tahoma"/>
          <w:b/>
          <w:bCs/>
          <w:sz w:val="22"/>
          <w:szCs w:val="22"/>
        </w:rPr>
        <w:t xml:space="preserve">  The motion </w:t>
      </w:r>
      <w:r w:rsidR="00D535BF">
        <w:rPr>
          <w:rFonts w:ascii="Tahoma" w:hAnsi="Tahoma" w:cs="Tahoma"/>
          <w:b/>
          <w:bCs/>
          <w:sz w:val="22"/>
          <w:szCs w:val="22"/>
        </w:rPr>
        <w:t>carried</w:t>
      </w:r>
      <w:r w:rsidR="000E239A">
        <w:rPr>
          <w:rFonts w:ascii="Tahoma" w:hAnsi="Tahoma" w:cs="Tahoma"/>
          <w:b/>
          <w:bCs/>
          <w:sz w:val="22"/>
          <w:szCs w:val="22"/>
        </w:rPr>
        <w:t xml:space="preserve"> 5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35009A45" w14:textId="1B8C6B57" w:rsidR="00B12151" w:rsidRDefault="005E263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-6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B67B9D">
        <w:rPr>
          <w:rFonts w:ascii="Tahoma" w:hAnsi="Tahoma" w:cs="Tahoma"/>
          <w:b/>
          <w:sz w:val="22"/>
          <w:szCs w:val="22"/>
        </w:rPr>
        <w:t>Julia Fischer</w:t>
      </w:r>
      <w:r w:rsidR="00B12151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856148">
        <w:rPr>
          <w:rFonts w:ascii="Tahoma" w:hAnsi="Tahoma" w:cs="Tahoma"/>
          <w:b/>
          <w:sz w:val="22"/>
          <w:szCs w:val="22"/>
        </w:rPr>
        <w:t xml:space="preserve">FY27 Draft Budget, second by </w:t>
      </w:r>
      <w:r w:rsidR="00B67B9D">
        <w:rPr>
          <w:rFonts w:ascii="Tahoma" w:hAnsi="Tahoma" w:cs="Tahoma"/>
          <w:b/>
          <w:sz w:val="22"/>
          <w:szCs w:val="22"/>
        </w:rPr>
        <w:t xml:space="preserve">Dan Swope. </w:t>
      </w:r>
      <w:r w:rsidR="00856148"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09DEC73E" w14:textId="77777777" w:rsidR="00D535BF" w:rsidRDefault="00D535B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693822E" w14:textId="434F6A5C" w:rsidR="00D535BF" w:rsidRDefault="00D535B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1.21.26-7 Motion Passed: </w:t>
      </w:r>
      <w:r w:rsidR="00C91A2A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C91A2A">
        <w:rPr>
          <w:rFonts w:ascii="Tahoma" w:hAnsi="Tahoma" w:cs="Tahoma"/>
          <w:b/>
          <w:sz w:val="22"/>
          <w:szCs w:val="22"/>
        </w:rPr>
        <w:t>Hazere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5447FD">
        <w:rPr>
          <w:rFonts w:ascii="Tahoma" w:hAnsi="Tahoma" w:cs="Tahoma"/>
          <w:b/>
          <w:sz w:val="22"/>
          <w:szCs w:val="22"/>
        </w:rPr>
        <w:t xml:space="preserve">approve BG-5 for the Ben Flora Gym/HVAC Improvement Project, BG# 24-058, second by </w:t>
      </w:r>
      <w:r w:rsidR="00C91A2A">
        <w:rPr>
          <w:rFonts w:ascii="Tahoma" w:hAnsi="Tahoma" w:cs="Tahoma"/>
          <w:b/>
          <w:sz w:val="22"/>
          <w:szCs w:val="22"/>
        </w:rPr>
        <w:t>Brandon Cowans.</w:t>
      </w:r>
      <w:r w:rsidR="005447FD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9D9FE44" w14:textId="77777777" w:rsidR="00C91A2A" w:rsidRDefault="00C91A2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37B3821" w14:textId="77777777" w:rsidR="005447FD" w:rsidRDefault="005447FD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60FB0AC" w14:textId="7DAA065B" w:rsidR="00B12151" w:rsidRDefault="005447FD" w:rsidP="00E9460F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1.21.26-8 </w:t>
      </w:r>
      <w:r w:rsidR="00ED0B72">
        <w:rPr>
          <w:rFonts w:ascii="Tahoma" w:hAnsi="Tahoma" w:cs="Tahoma"/>
          <w:b/>
          <w:sz w:val="22"/>
          <w:szCs w:val="22"/>
        </w:rPr>
        <w:t xml:space="preserve">Motion Passed: </w:t>
      </w:r>
      <w:r w:rsidR="00C91A2A">
        <w:rPr>
          <w:rFonts w:ascii="Tahoma" w:hAnsi="Tahoma" w:cs="Tahoma"/>
          <w:b/>
          <w:sz w:val="22"/>
          <w:szCs w:val="22"/>
        </w:rPr>
        <w:t>Brandon Cowans</w:t>
      </w:r>
      <w:r w:rsidR="00ED0B72">
        <w:rPr>
          <w:rFonts w:ascii="Tahoma" w:hAnsi="Tahoma" w:cs="Tahoma"/>
          <w:b/>
          <w:sz w:val="22"/>
          <w:szCs w:val="22"/>
        </w:rPr>
        <w:t xml:space="preserve"> made a motion to approve Application and Certificate </w:t>
      </w:r>
      <w:r w:rsidR="00E9460F">
        <w:rPr>
          <w:rFonts w:ascii="Tahoma" w:hAnsi="Tahoma" w:cs="Tahoma"/>
          <w:b/>
          <w:sz w:val="22"/>
          <w:szCs w:val="22"/>
        </w:rPr>
        <w:t xml:space="preserve">for Pay No. 1 to Nelson Stark Company for Emergency </w:t>
      </w:r>
      <w:r w:rsidR="00E9460F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0BB2A951">
                <wp:simplePos x="0" y="0"/>
                <wp:positionH relativeFrom="column">
                  <wp:posOffset>3981450</wp:posOffset>
                </wp:positionH>
                <wp:positionV relativeFrom="paragraph">
                  <wp:posOffset>-476250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03EE96CB" w:rsidR="00D35835" w:rsidRPr="00D35835" w:rsidRDefault="00DF5AB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January 21, 2026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3FF3" id="Text Box 2" o:spid="_x0000_s1027" type="#_x0000_t202" style="position:absolute;margin-left:313.5pt;margin-top:-37.5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" fillcolor="white [3201]" strokecolor="white [3212]" strokeweight=".5pt">
                <v:textbox>
                  <w:txbxContent>
                    <w:p w14:paraId="166DB38E" w14:textId="03EE96CB" w:rsidR="00D35835" w:rsidRPr="00D35835" w:rsidRDefault="00DF5AB0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January 21,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Page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E9460F">
        <w:rPr>
          <w:rFonts w:ascii="Tahoma" w:hAnsi="Tahoma" w:cs="Tahoma"/>
          <w:b/>
          <w:sz w:val="22"/>
          <w:szCs w:val="22"/>
        </w:rPr>
        <w:t xml:space="preserve">Storm Piping Repair BG# 26-217, second by </w:t>
      </w:r>
      <w:r w:rsidR="00901F18">
        <w:rPr>
          <w:rFonts w:ascii="Tahoma" w:hAnsi="Tahoma" w:cs="Tahoma"/>
          <w:b/>
          <w:sz w:val="22"/>
          <w:szCs w:val="22"/>
        </w:rPr>
        <w:t>Julia Fischer.</w:t>
      </w:r>
      <w:r w:rsidR="00E9460F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FD2E649" w14:textId="77777777" w:rsidR="00E9460F" w:rsidRDefault="00E9460F" w:rsidP="00E9460F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E99A056" w14:textId="72BAB069" w:rsidR="005B6392" w:rsidRDefault="00C9396E" w:rsidP="004717EF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1.21.26-9 Motion Passed: </w:t>
      </w:r>
      <w:r w:rsidR="00901F18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made a motion to approve</w:t>
      </w:r>
      <w:r w:rsidR="004717EF">
        <w:rPr>
          <w:rFonts w:ascii="Tahoma" w:hAnsi="Tahoma" w:cs="Tahoma"/>
          <w:b/>
          <w:sz w:val="22"/>
          <w:szCs w:val="22"/>
        </w:rPr>
        <w:t xml:space="preserve"> </w:t>
      </w:r>
      <w:r w:rsidR="00334127">
        <w:rPr>
          <w:rFonts w:ascii="Tahoma" w:hAnsi="Tahoma" w:cs="Tahoma"/>
          <w:b/>
          <w:sz w:val="22"/>
          <w:szCs w:val="22"/>
        </w:rPr>
        <w:t>Application and Certificate for Pay No. 1</w:t>
      </w:r>
      <w:r w:rsidR="004717EF">
        <w:rPr>
          <w:rFonts w:ascii="Tahoma" w:hAnsi="Tahoma" w:cs="Tahoma"/>
          <w:b/>
          <w:sz w:val="22"/>
          <w:szCs w:val="22"/>
        </w:rPr>
        <w:t>4</w:t>
      </w:r>
      <w:r w:rsidR="00334127">
        <w:rPr>
          <w:rFonts w:ascii="Tahoma" w:hAnsi="Tahoma" w:cs="Tahoma"/>
          <w:b/>
          <w:sz w:val="22"/>
          <w:szCs w:val="22"/>
        </w:rPr>
        <w:t xml:space="preserve"> to Perkins Carmack Construction, LLC for Stadium/Ben Flora Gym Renovation project BG# 24-224, second by </w:t>
      </w:r>
      <w:r w:rsidR="00901F18">
        <w:rPr>
          <w:rFonts w:ascii="Tahoma" w:hAnsi="Tahoma" w:cs="Tahoma"/>
          <w:b/>
          <w:sz w:val="22"/>
          <w:szCs w:val="22"/>
        </w:rPr>
        <w:t>Julia Fischer.</w:t>
      </w:r>
      <w:r w:rsidR="0033412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2016A46B" w14:textId="5238862B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1580973" w14:textId="5956BF18" w:rsidR="005B6392" w:rsidRDefault="00BB72DB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-10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901F18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901F18">
        <w:rPr>
          <w:rFonts w:ascii="Tahoma" w:hAnsi="Tahoma" w:cs="Tahoma"/>
          <w:b/>
          <w:sz w:val="22"/>
          <w:szCs w:val="22"/>
        </w:rPr>
        <w:t>Hazeres</w:t>
      </w:r>
      <w:proofErr w:type="spellEnd"/>
      <w:r w:rsidR="009B100E">
        <w:rPr>
          <w:rFonts w:ascii="Tahoma" w:hAnsi="Tahoma" w:cs="Tahoma"/>
          <w:b/>
          <w:sz w:val="22"/>
          <w:szCs w:val="22"/>
        </w:rPr>
        <w:t xml:space="preserve"> made a motion to approve Application and Certificate for Pay No. 1</w:t>
      </w:r>
      <w:r>
        <w:rPr>
          <w:rFonts w:ascii="Tahoma" w:hAnsi="Tahoma" w:cs="Tahoma"/>
          <w:b/>
          <w:sz w:val="22"/>
          <w:szCs w:val="22"/>
        </w:rPr>
        <w:t>9</w:t>
      </w:r>
      <w:r w:rsidR="009B100E">
        <w:rPr>
          <w:rFonts w:ascii="Tahoma" w:hAnsi="Tahoma" w:cs="Tahoma"/>
          <w:b/>
          <w:sz w:val="22"/>
          <w:szCs w:val="22"/>
        </w:rPr>
        <w:t xml:space="preserve"> to Perkins Carmack Construction, LLC</w:t>
      </w:r>
      <w:r w:rsidR="00E778C1">
        <w:rPr>
          <w:rFonts w:ascii="Tahoma" w:hAnsi="Tahoma" w:cs="Tahoma"/>
          <w:b/>
          <w:sz w:val="22"/>
          <w:szCs w:val="22"/>
        </w:rPr>
        <w:t xml:space="preserve"> </w:t>
      </w:r>
      <w:r w:rsidR="009B100E">
        <w:rPr>
          <w:rFonts w:ascii="Tahoma" w:hAnsi="Tahoma" w:cs="Tahoma"/>
          <w:b/>
          <w:sz w:val="22"/>
          <w:szCs w:val="22"/>
        </w:rPr>
        <w:t xml:space="preserve">for GES Gym Addition/HVAC Renovation project BG# 24-059, second by </w:t>
      </w:r>
      <w:r w:rsidR="00C728AA">
        <w:rPr>
          <w:rFonts w:ascii="Tahoma" w:hAnsi="Tahoma" w:cs="Tahoma"/>
          <w:b/>
          <w:sz w:val="22"/>
          <w:szCs w:val="22"/>
        </w:rPr>
        <w:t>Dan Swope.</w:t>
      </w:r>
      <w:r w:rsidR="009B100E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35F392E" w14:textId="788A5639" w:rsidR="009B100E" w:rsidRDefault="009B100E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B7F9FB0" w14:textId="5100E1ED" w:rsidR="00032DC8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E109BF" w:rsidRPr="00E109BF" w14:paraId="5FACDFA8" w14:textId="77777777" w:rsidTr="000F75AF">
        <w:trPr>
          <w:trHeight w:val="395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2964" w14:textId="77777777" w:rsidR="00E109BF" w:rsidRPr="00E109BF" w:rsidRDefault="00E109BF" w:rsidP="00E109B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109BF">
              <w:rPr>
                <w:rFonts w:ascii="Arial" w:eastAsia="Calibri" w:hAnsi="Arial" w:cs="Arial"/>
                <w:b/>
              </w:rPr>
              <w:t>PERSONNEL ACTIONS – JANUARY 2026</w:t>
            </w:r>
          </w:p>
        </w:tc>
      </w:tr>
      <w:tr w:rsidR="00E109BF" w:rsidRPr="00E109BF" w14:paraId="33BDC5FD" w14:textId="77777777" w:rsidTr="00E109BF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D1377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109BF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07121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109BF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E1F9" w14:textId="77777777" w:rsidR="00E109BF" w:rsidRPr="00E109BF" w:rsidRDefault="00E109BF" w:rsidP="00E109BF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109BF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9BEE8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109BF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E109BF" w:rsidRPr="00E109BF" w14:paraId="3A5942CB" w14:textId="77777777" w:rsidTr="00E109BF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261507B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109BF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E109BF" w:rsidRPr="00E109BF" w14:paraId="2C518631" w14:textId="77777777" w:rsidTr="00E109B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43DC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a McCoy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C07CB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3CB6A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F8517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  <w:tr w:rsidR="00E109BF" w:rsidRPr="00E109BF" w14:paraId="0BB4F805" w14:textId="77777777" w:rsidTr="00E109B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E08A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ivia Elsbernd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3E6B2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ead Tennis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62F53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27C3D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15/2026</w:t>
            </w:r>
          </w:p>
        </w:tc>
      </w:tr>
      <w:tr w:rsidR="00E109BF" w:rsidRPr="00E109BF" w14:paraId="136F7D76" w14:textId="77777777" w:rsidTr="00E109B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B92B6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aron Atkin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211D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sistant Base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3CF0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9024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/19/2025</w:t>
            </w:r>
          </w:p>
        </w:tc>
      </w:tr>
      <w:tr w:rsidR="00E109BF" w:rsidRPr="00E109BF" w14:paraId="323EF35D" w14:textId="77777777" w:rsidTr="00E109B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CDD2D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chary Jenning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DE1DC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9EF2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48494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  <w:tr w:rsidR="00E109BF" w:rsidRPr="00E109BF" w14:paraId="64D9F7CA" w14:textId="77777777" w:rsidTr="00E109B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0935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illian Hoard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089A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FC753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E8AA6" w14:textId="77777777" w:rsidR="00E109BF" w:rsidRPr="00E109BF" w:rsidRDefault="00E109BF" w:rsidP="00E109BF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09B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13/2026</w:t>
            </w:r>
          </w:p>
        </w:tc>
      </w:tr>
    </w:tbl>
    <w:p w14:paraId="657781CE" w14:textId="48BA2AF2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64CD3525" w14:textId="3EC8C84D" w:rsidR="00F11E7C" w:rsidRDefault="00A326CE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-11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C728AA">
        <w:rPr>
          <w:rFonts w:ascii="Tahoma" w:hAnsi="Tahoma" w:cs="Tahoma"/>
          <w:b/>
          <w:sz w:val="22"/>
          <w:szCs w:val="22"/>
        </w:rPr>
        <w:t>Brandon Cowans</w:t>
      </w:r>
      <w:r w:rsidR="00DA032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</w:t>
      </w:r>
      <w:r w:rsidR="007E495F">
        <w:rPr>
          <w:rFonts w:ascii="Tahoma" w:hAnsi="Tahoma" w:cs="Tahoma"/>
          <w:b/>
          <w:sz w:val="22"/>
          <w:szCs w:val="22"/>
        </w:rPr>
        <w:t xml:space="preserve">Enter into Executive Session per </w:t>
      </w:r>
      <w:r w:rsidR="00D30DC8">
        <w:rPr>
          <w:rFonts w:ascii="Tahoma" w:hAnsi="Tahoma" w:cs="Tahoma"/>
          <w:b/>
          <w:sz w:val="22"/>
          <w:szCs w:val="22"/>
        </w:rPr>
        <w:t>KRS 61.810 (1)(f) Discussions or hearings which might lead to the appointment, discipline, or dismissal of an individual employee</w:t>
      </w:r>
      <w:r w:rsidR="00154DD9">
        <w:rPr>
          <w:rFonts w:ascii="Tahoma" w:hAnsi="Tahoma" w:cs="Tahoma"/>
          <w:b/>
          <w:sz w:val="22"/>
          <w:szCs w:val="22"/>
        </w:rPr>
        <w:t>, member or student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C728AA">
        <w:rPr>
          <w:rFonts w:ascii="Tahoma" w:hAnsi="Tahoma" w:cs="Tahoma"/>
          <w:b/>
          <w:sz w:val="22"/>
          <w:szCs w:val="22"/>
        </w:rPr>
        <w:t>Julia Fischer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4462B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1A4316D0" w14:textId="77777777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FEB18D0" w14:textId="7DBD5772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56626299" w14:textId="5114F9DE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1A85EF61" w14:textId="00F352D1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4C11D89A" w14:textId="1CF6A7A8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14E7D74D" w14:textId="060BEB01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 Owen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47521069" w14:textId="3B4EFE55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an Swop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2E144E06" w14:textId="19CCC047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387385B" w14:textId="4B6CF3E7" w:rsidR="00154DD9" w:rsidRDefault="00D646C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1.21.26-12</w:t>
      </w:r>
      <w:r w:rsidR="00154DD9">
        <w:rPr>
          <w:rFonts w:ascii="Tahoma" w:hAnsi="Tahoma" w:cs="Tahoma"/>
          <w:b/>
          <w:sz w:val="22"/>
          <w:szCs w:val="22"/>
        </w:rPr>
        <w:t xml:space="preserve"> Motion Passed: </w:t>
      </w:r>
      <w:r w:rsidR="009F443F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9F443F">
        <w:rPr>
          <w:rFonts w:ascii="Tahoma" w:hAnsi="Tahoma" w:cs="Tahoma"/>
          <w:b/>
          <w:sz w:val="22"/>
          <w:szCs w:val="22"/>
        </w:rPr>
        <w:t>Hazeres</w:t>
      </w:r>
      <w:proofErr w:type="spellEnd"/>
      <w:r w:rsidR="00154DD9"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6279A6">
        <w:rPr>
          <w:rFonts w:ascii="Tahoma" w:hAnsi="Tahoma" w:cs="Tahoma"/>
          <w:b/>
          <w:sz w:val="22"/>
          <w:szCs w:val="22"/>
        </w:rPr>
        <w:t>Brandon Cowans.</w:t>
      </w:r>
      <w:r w:rsidR="00154DD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514EC9A1" w14:textId="77777777" w:rsidR="006279A6" w:rsidRDefault="006279A6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D13091E" w14:textId="2FB45338" w:rsidR="006279A6" w:rsidRDefault="006279A6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3A44EDC" w14:textId="61A35520" w:rsidR="00D23581" w:rsidRDefault="00D2358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681EBA9" w14:textId="37C2A9AC" w:rsidR="00D23581" w:rsidRDefault="006279A6" w:rsidP="006279A6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C4D76" wp14:editId="3AFCC950">
                <wp:simplePos x="0" y="0"/>
                <wp:positionH relativeFrom="column">
                  <wp:posOffset>4053840</wp:posOffset>
                </wp:positionH>
                <wp:positionV relativeFrom="paragraph">
                  <wp:posOffset>-467995</wp:posOffset>
                </wp:positionV>
                <wp:extent cx="2095500" cy="259080"/>
                <wp:effectExtent l="0" t="0" r="19050" b="26670"/>
                <wp:wrapNone/>
                <wp:docPr id="767039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B75C23" w14:textId="60506217" w:rsidR="00AA19B4" w:rsidRPr="00D35835" w:rsidRDefault="00AA19B4" w:rsidP="00AA19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January 21, 2026</w:t>
                            </w:r>
                            <w:r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Page </w:t>
                            </w:r>
                            <w:r w:rsidR="006279A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D76" id="_x0000_s1028" type="#_x0000_t202" style="position:absolute;margin-left:319.2pt;margin-top:-36.85pt;width:16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" fillcolor="window" strokecolor="window" strokeweight=".5pt">
                <v:textbox>
                  <w:txbxContent>
                    <w:p w14:paraId="0CB75C23" w14:textId="60506217" w:rsidR="00AA19B4" w:rsidRPr="00D35835" w:rsidRDefault="00AA19B4" w:rsidP="00AA19B4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January 21, 2026</w:t>
                      </w:r>
                      <w:r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Page </w:t>
                      </w:r>
                      <w:r w:rsidR="006279A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581">
        <w:rPr>
          <w:rFonts w:ascii="Tahoma" w:hAnsi="Tahoma" w:cs="Tahoma"/>
          <w:b/>
          <w:sz w:val="22"/>
          <w:szCs w:val="22"/>
        </w:rPr>
        <w:t xml:space="preserve">01.21.26-13 Motion Passed: </w:t>
      </w:r>
      <w:r>
        <w:rPr>
          <w:rFonts w:ascii="Tahoma" w:hAnsi="Tahoma" w:cs="Tahoma"/>
          <w:b/>
          <w:sz w:val="22"/>
          <w:szCs w:val="22"/>
        </w:rPr>
        <w:t>Brandon Cowans</w:t>
      </w:r>
      <w:r w:rsidR="00D23581">
        <w:rPr>
          <w:rFonts w:ascii="Tahoma" w:hAnsi="Tahoma" w:cs="Tahoma"/>
          <w:b/>
          <w:sz w:val="22"/>
          <w:szCs w:val="22"/>
        </w:rPr>
        <w:t xml:space="preserve"> made a motion to approve </w:t>
      </w:r>
      <w:r>
        <w:rPr>
          <w:rFonts w:ascii="Tahoma" w:hAnsi="Tahoma" w:cs="Tahoma"/>
          <w:b/>
          <w:sz w:val="22"/>
          <w:szCs w:val="22"/>
        </w:rPr>
        <w:t xml:space="preserve">a new </w:t>
      </w:r>
      <w:r w:rsidR="0087331A">
        <w:rPr>
          <w:rFonts w:ascii="Tahoma" w:hAnsi="Tahoma" w:cs="Tahoma"/>
          <w:b/>
          <w:sz w:val="22"/>
          <w:szCs w:val="22"/>
        </w:rPr>
        <w:t>two-year</w:t>
      </w:r>
      <w:r>
        <w:rPr>
          <w:rFonts w:ascii="Tahoma" w:hAnsi="Tahoma" w:cs="Tahoma"/>
          <w:b/>
          <w:sz w:val="22"/>
          <w:szCs w:val="22"/>
        </w:rPr>
        <w:t xml:space="preserve"> contract for Superintendent Misty Middleton, </w:t>
      </w:r>
      <w:r w:rsidR="00B328AB">
        <w:rPr>
          <w:rFonts w:ascii="Tahoma" w:hAnsi="Tahoma" w:cs="Tahoma"/>
          <w:b/>
          <w:sz w:val="22"/>
          <w:szCs w:val="22"/>
        </w:rPr>
        <w:t xml:space="preserve">second by </w:t>
      </w:r>
      <w:r w:rsidR="0087331A">
        <w:rPr>
          <w:rFonts w:ascii="Tahoma" w:hAnsi="Tahoma" w:cs="Tahoma"/>
          <w:b/>
          <w:sz w:val="22"/>
          <w:szCs w:val="22"/>
        </w:rPr>
        <w:t>Dan Swope.</w:t>
      </w:r>
      <w:r w:rsidR="00B328AB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D53267B" w14:textId="77777777" w:rsidR="00B328AB" w:rsidRDefault="00B328AB" w:rsidP="00B328AB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C0C983C" w14:textId="3AFA2BBF" w:rsidR="00154DD9" w:rsidRDefault="008E5AAE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1.21.26-14 </w:t>
      </w:r>
      <w:r w:rsidR="00154DD9">
        <w:rPr>
          <w:rFonts w:ascii="Tahoma" w:hAnsi="Tahoma" w:cs="Tahoma"/>
          <w:b/>
          <w:sz w:val="22"/>
          <w:szCs w:val="22"/>
        </w:rPr>
        <w:t xml:space="preserve">Motion Passed: </w:t>
      </w:r>
      <w:r w:rsidR="0087331A">
        <w:rPr>
          <w:rFonts w:ascii="Tahoma" w:hAnsi="Tahoma" w:cs="Tahoma"/>
          <w:b/>
          <w:sz w:val="22"/>
          <w:szCs w:val="22"/>
        </w:rPr>
        <w:t xml:space="preserve">Jenny </w:t>
      </w:r>
      <w:proofErr w:type="spellStart"/>
      <w:r w:rsidR="0087331A">
        <w:rPr>
          <w:rFonts w:ascii="Tahoma" w:hAnsi="Tahoma" w:cs="Tahoma"/>
          <w:b/>
          <w:sz w:val="22"/>
          <w:szCs w:val="22"/>
        </w:rPr>
        <w:t>Hazeres</w:t>
      </w:r>
      <w:proofErr w:type="spellEnd"/>
      <w:r w:rsidR="00154DD9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87331A">
        <w:rPr>
          <w:rFonts w:ascii="Tahoma" w:hAnsi="Tahoma" w:cs="Tahoma"/>
          <w:b/>
          <w:sz w:val="22"/>
          <w:szCs w:val="22"/>
        </w:rPr>
        <w:t>7:32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87331A">
        <w:rPr>
          <w:rFonts w:ascii="Tahoma" w:hAnsi="Tahoma" w:cs="Tahoma"/>
          <w:b/>
          <w:sz w:val="22"/>
          <w:szCs w:val="22"/>
        </w:rPr>
        <w:t>Brandon Cowans.</w:t>
      </w:r>
      <w:r w:rsidR="00154DD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87331A">
      <w:type w:val="continuous"/>
      <w:pgSz w:w="12240" w:h="15840" w:code="1"/>
      <w:pgMar w:top="171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D0B73" w14:textId="77777777" w:rsidR="00B204AB" w:rsidRDefault="00B204AB" w:rsidP="00613B9C">
      <w:r>
        <w:separator/>
      </w:r>
    </w:p>
  </w:endnote>
  <w:endnote w:type="continuationSeparator" w:id="0">
    <w:p w14:paraId="6F7C9DB5" w14:textId="77777777" w:rsidR="00B204AB" w:rsidRDefault="00B204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B075" w14:textId="77777777" w:rsidR="00B204AB" w:rsidRDefault="00B204AB" w:rsidP="00613B9C">
      <w:r>
        <w:separator/>
      </w:r>
    </w:p>
  </w:footnote>
  <w:footnote w:type="continuationSeparator" w:id="0">
    <w:p w14:paraId="2EBC28ED" w14:textId="77777777" w:rsidR="00B204AB" w:rsidRDefault="00B204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5FA0"/>
    <w:rsid w:val="00076577"/>
    <w:rsid w:val="00076D3B"/>
    <w:rsid w:val="00083E39"/>
    <w:rsid w:val="00087FC2"/>
    <w:rsid w:val="000916DF"/>
    <w:rsid w:val="00091CC0"/>
    <w:rsid w:val="00092ED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F0349"/>
    <w:rsid w:val="000F2790"/>
    <w:rsid w:val="000F45EB"/>
    <w:rsid w:val="000F5561"/>
    <w:rsid w:val="000F62F2"/>
    <w:rsid w:val="000F75AF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A7BD4"/>
    <w:rsid w:val="001B32F6"/>
    <w:rsid w:val="001B393A"/>
    <w:rsid w:val="001B3A2D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6EDE"/>
    <w:rsid w:val="001D75C4"/>
    <w:rsid w:val="001E0557"/>
    <w:rsid w:val="001E25DE"/>
    <w:rsid w:val="001E30BF"/>
    <w:rsid w:val="001E35AA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40A8"/>
    <w:rsid w:val="002654AC"/>
    <w:rsid w:val="00266696"/>
    <w:rsid w:val="0027032C"/>
    <w:rsid w:val="002722BB"/>
    <w:rsid w:val="00274988"/>
    <w:rsid w:val="0027695D"/>
    <w:rsid w:val="00276E28"/>
    <w:rsid w:val="0027723E"/>
    <w:rsid w:val="00280091"/>
    <w:rsid w:val="0028199E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4B40"/>
    <w:rsid w:val="00295D3A"/>
    <w:rsid w:val="00295D4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5A20"/>
    <w:rsid w:val="003F658F"/>
    <w:rsid w:val="0040021A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7FD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5177"/>
    <w:rsid w:val="006778F2"/>
    <w:rsid w:val="0068292C"/>
    <w:rsid w:val="00683095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66F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41FC"/>
    <w:rsid w:val="00855F78"/>
    <w:rsid w:val="0085614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55A2"/>
    <w:rsid w:val="0097767D"/>
    <w:rsid w:val="00981899"/>
    <w:rsid w:val="009818B4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9C4"/>
    <w:rsid w:val="009D3A72"/>
    <w:rsid w:val="009E03C5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45FF"/>
    <w:rsid w:val="00A46127"/>
    <w:rsid w:val="00A4714F"/>
    <w:rsid w:val="00A5101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0FE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5EAC"/>
    <w:rsid w:val="00B204AB"/>
    <w:rsid w:val="00B21C1D"/>
    <w:rsid w:val="00B27A97"/>
    <w:rsid w:val="00B30A72"/>
    <w:rsid w:val="00B319EA"/>
    <w:rsid w:val="00B328AB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61BB"/>
    <w:rsid w:val="00C1628E"/>
    <w:rsid w:val="00C2182F"/>
    <w:rsid w:val="00C21B30"/>
    <w:rsid w:val="00C22385"/>
    <w:rsid w:val="00C22C9D"/>
    <w:rsid w:val="00C23191"/>
    <w:rsid w:val="00C249D6"/>
    <w:rsid w:val="00C251CF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37BA3"/>
    <w:rsid w:val="00C4131A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8AA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D3298"/>
    <w:rsid w:val="00DD35D3"/>
    <w:rsid w:val="00DD41D9"/>
    <w:rsid w:val="00DD5B67"/>
    <w:rsid w:val="00DD6329"/>
    <w:rsid w:val="00DD6F55"/>
    <w:rsid w:val="00DD7921"/>
    <w:rsid w:val="00DE1493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32A6"/>
    <w:rsid w:val="00E04A1C"/>
    <w:rsid w:val="00E05793"/>
    <w:rsid w:val="00E05B55"/>
    <w:rsid w:val="00E109BF"/>
    <w:rsid w:val="00E11D4A"/>
    <w:rsid w:val="00E1215F"/>
    <w:rsid w:val="00E129F4"/>
    <w:rsid w:val="00E12EC8"/>
    <w:rsid w:val="00E15663"/>
    <w:rsid w:val="00E16313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4EE4"/>
    <w:rsid w:val="00E7647F"/>
    <w:rsid w:val="00E769E8"/>
    <w:rsid w:val="00E778C1"/>
    <w:rsid w:val="00E810D1"/>
    <w:rsid w:val="00E8311F"/>
    <w:rsid w:val="00E8403D"/>
    <w:rsid w:val="00E84B1A"/>
    <w:rsid w:val="00E84BE6"/>
    <w:rsid w:val="00E853BE"/>
    <w:rsid w:val="00E854A7"/>
    <w:rsid w:val="00E874AB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4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8</cp:revision>
  <cp:lastPrinted>2025-12-16T12:52:00Z</cp:lastPrinted>
  <dcterms:created xsi:type="dcterms:W3CDTF">2026-01-21T18:08:00Z</dcterms:created>
  <dcterms:modified xsi:type="dcterms:W3CDTF">2026-0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